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53181DF1" w:rsidR="00BC2826" w:rsidRDefault="00BC2826" w:rsidP="00C72712">
      <w:pPr>
        <w:spacing w:after="100" w:afterAutospacing="1"/>
        <w:ind w:left="0"/>
      </w:pPr>
      <w:r w:rsidRPr="00BC2826">
        <w:t xml:space="preserve">(G) Selenium, </w:t>
      </w:r>
      <w:ins w:id="0" w:author="WESTERSUND Joe" w:date="2016-09-20T15:18:00Z">
        <w:r w:rsidR="00C72712">
          <w:t xml:space="preserve">at a concentration that </w:t>
        </w:r>
      </w:ins>
      <w:ins w:id="1" w:author="WESTERSUND Joe" w:date="2016-09-20T15:48:00Z">
        <w:r w:rsidR="007F0D0D">
          <w:t>the CAGM demonstrates</w:t>
        </w:r>
        <w:r w:rsidR="007F0D0D">
          <w:t xml:space="preserve"> to the satisfaction of the Director</w:t>
        </w:r>
        <w:r w:rsidR="007F0D0D">
          <w:t xml:space="preserve"> </w:t>
        </w:r>
      </w:ins>
      <w:bookmarkStart w:id="2" w:name="_GoBack"/>
      <w:bookmarkEnd w:id="2"/>
      <w:ins w:id="3" w:author="WESTERSUND Joe" w:date="2016-09-20T15:18:00Z">
        <w:r w:rsidR="00C72712">
          <w:t xml:space="preserve">is adequate to protect public health from adverse effects. The Director shall consult with the </w:t>
        </w:r>
      </w:ins>
      <w:ins w:id="4" w:author="WESTERSUND Joe" w:date="2016-09-20T15:21:00Z">
        <w:r w:rsidR="00C72712">
          <w:lastRenderedPageBreak/>
          <w:t xml:space="preserve">Oregon Health Authority </w:t>
        </w:r>
      </w:ins>
      <w:ins w:id="5" w:author="WESTERSUND Joe" w:date="2016-09-20T15:18:00Z">
        <w:r w:rsidR="00C72712">
          <w:t>when considering whether a proposed concentration will be adequately protective.</w:t>
        </w:r>
      </w:ins>
      <w:del w:id="6" w:author="WESTERSUND Joe" w:date="2016-09-20T15:19:00Z">
        <w:r w:rsidRPr="00BC2826" w:rsidDel="00C72712">
          <w:delText>710 nanograms per cubic meter 24 hour average.</w:delText>
        </w:r>
      </w:del>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lastRenderedPageBreak/>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lastRenderedPageBreak/>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lastRenderedPageBreak/>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0D0D"/>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elements/1.1/"/>
    <ds:schemaRef ds:uri="$ListId:doc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9DFD4-CFCB-4D47-97AB-584827DC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WESTERSUND Joe</cp:lastModifiedBy>
  <cp:revision>5</cp:revision>
  <dcterms:created xsi:type="dcterms:W3CDTF">2016-09-16T18:42:00Z</dcterms:created>
  <dcterms:modified xsi:type="dcterms:W3CDTF">2016-09-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